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62" w:rsidRDefault="00493262" w:rsidP="00B141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F37515" wp14:editId="6DDF86C2">
            <wp:extent cx="600075" cy="80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262" w:rsidRPr="000C3FD5" w:rsidRDefault="00493262" w:rsidP="00B141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3262">
        <w:rPr>
          <w:rFonts w:ascii="Times New Roman" w:hAnsi="Times New Roman" w:cs="Times New Roman"/>
          <w:b/>
          <w:sz w:val="32"/>
          <w:szCs w:val="32"/>
        </w:rPr>
        <w:t xml:space="preserve">АДМИНИСТРАЦИЯ СЕЛЬСКОГО ПОСЕЛЕНИЯ                                   </w:t>
      </w:r>
      <w:proofErr w:type="gramStart"/>
      <w:r w:rsidRPr="00493262">
        <w:rPr>
          <w:rFonts w:ascii="Times New Roman" w:hAnsi="Times New Roman" w:cs="Times New Roman"/>
          <w:b/>
          <w:sz w:val="32"/>
          <w:szCs w:val="32"/>
        </w:rPr>
        <w:t xml:space="preserve">   «</w:t>
      </w:r>
      <w:proofErr w:type="gramEnd"/>
      <w:r w:rsidRPr="00493262">
        <w:rPr>
          <w:rFonts w:ascii="Times New Roman" w:hAnsi="Times New Roman" w:cs="Times New Roman"/>
          <w:b/>
          <w:sz w:val="32"/>
          <w:szCs w:val="32"/>
        </w:rPr>
        <w:t xml:space="preserve">СЕЛО ФРОЛОВО»      </w:t>
      </w:r>
      <w:r w:rsidR="00B141F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Калужская  область                                                                             Сухиничский район </w:t>
      </w:r>
    </w:p>
    <w:p w:rsidR="00493262" w:rsidRPr="000C3FD5" w:rsidRDefault="00493262" w:rsidP="00B141F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ПОСТАНОВЛЕНИЕ</w:t>
      </w:r>
    </w:p>
    <w:p w:rsidR="002A755A" w:rsidRDefault="002A5475" w:rsidP="002A5475">
      <w:pPr>
        <w:spacing w:after="0" w:line="240" w:lineRule="auto"/>
        <w:ind w:right="-284"/>
        <w:rPr>
          <w:rFonts w:ascii="Arial" w:eastAsia="Times New Roman" w:hAnsi="Arial" w:cs="Arial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3.05.2019 г.</w:t>
      </w:r>
      <w:r w:rsidR="00493262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№  11</w:t>
      </w:r>
      <w:proofErr w:type="gramEnd"/>
      <w:r w:rsidR="00493262" w:rsidRPr="00B14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932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B141F2" w:rsidRDefault="0049326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B141F2"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рядка взаимодействия 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Село Фролово</w:t>
      </w: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», муниципальных 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чреждений, иных организаций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сположенных на территории 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о Фролово</w:t>
      </w: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 организаторами добровольческой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(волонтерской) деятельности, </w:t>
      </w:r>
    </w:p>
    <w:p w:rsidR="00B141F2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обровольческими (волонтерскими)</w:t>
      </w:r>
    </w:p>
    <w:p w:rsidR="00B141F2" w:rsidRPr="00FF0273" w:rsidRDefault="00B141F2" w:rsidP="00B141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FF0273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рганизациями</w:t>
      </w:r>
    </w:p>
    <w:p w:rsidR="00B141F2" w:rsidRPr="002A755A" w:rsidRDefault="00B141F2" w:rsidP="00B141F2">
      <w:pPr>
        <w:spacing w:after="0" w:line="240" w:lineRule="auto"/>
        <w:ind w:left="426" w:right="-284" w:firstLine="14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B141F2" w:rsidRDefault="00B141F2" w:rsidP="00B141F2">
      <w:pPr>
        <w:spacing w:after="0" w:line="240" w:lineRule="auto"/>
        <w:ind w:left="567" w:right="-284" w:firstLine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п. 25 ст. 15 Федерального закона от 06.10.2003 </w:t>
      </w:r>
      <w:hyperlink r:id="rId6" w:tgtFrame="_self" w:tooltip="от 06.10.2003 г. № 131-ФЗ" w:history="1">
        <w:r w:rsidRPr="00747E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№ 131-ФЗ</w:t>
        </w:r>
      </w:hyperlink>
      <w:r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hyperlink r:id="rId7" w:tgtFrame="_self" w:tooltip="№ 131-ФЗ " w:history="1">
        <w:r w:rsidRPr="00747E9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б общих принципах организации местного самоуправления в Российской</w:t>
        </w:r>
      </w:hyperlink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ции», ст. 17.3 Федерального закона от 11.08.1995 № </w:t>
      </w:r>
      <w:r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5-ФЗ «О благотворительной деятельности и добровольчестве (</w:t>
      </w:r>
      <w:proofErr w:type="spellStart"/>
      <w:r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нтерстве</w:t>
      </w:r>
      <w:proofErr w:type="spellEnd"/>
      <w:r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», Уста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747E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Фролово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B141F2" w:rsidRPr="00747E99" w:rsidRDefault="00B141F2" w:rsidP="00B141F2">
      <w:pPr>
        <w:spacing w:after="0" w:line="240" w:lineRule="auto"/>
        <w:ind w:left="567" w:right="-284" w:firstLine="29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B141F2" w:rsidRPr="00747E99" w:rsidRDefault="00B141F2" w:rsidP="00B141F2">
      <w:pPr>
        <w:spacing w:after="0" w:line="240" w:lineRule="auto"/>
        <w:ind w:left="426" w:right="-284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орядок взаимодейств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Фролово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муниципальных учреждений, иных организаций, расположенных на терри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Фролово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с организаторами добровольческой (волонтерской) деятельности, добровольческими (волонтерскими) организациями (прилагается).</w:t>
      </w:r>
    </w:p>
    <w:p w:rsidR="00B141F2" w:rsidRPr="00747E99" w:rsidRDefault="00B141F2" w:rsidP="00B141F2">
      <w:pPr>
        <w:spacing w:after="0" w:line="240" w:lineRule="auto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B141F2" w:rsidRPr="00B141F2" w:rsidRDefault="00B141F2" w:rsidP="00B141F2">
      <w:pPr>
        <w:widowControl w:val="0"/>
        <w:adjustRightInd w:val="0"/>
        <w:spacing w:after="0" w:line="240" w:lineRule="auto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постановление вступает в силу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E9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Pr="00747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нич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зделе сельское поселение «Село Фролово» в сети интерне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B141F2" w:rsidRPr="00B141F2" w:rsidRDefault="00B141F2" w:rsidP="00B141F2">
      <w:pPr>
        <w:keepNext/>
        <w:spacing w:after="0" w:line="240" w:lineRule="auto"/>
        <w:ind w:right="-284"/>
        <w:jc w:val="both"/>
        <w:outlineLvl w:val="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E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администрации</w:t>
      </w:r>
    </w:p>
    <w:p w:rsidR="00B141F2" w:rsidRDefault="00B141F2" w:rsidP="00B141F2">
      <w:pPr>
        <w:keepNext/>
        <w:spacing w:after="0" w:line="240" w:lineRule="auto"/>
        <w:ind w:right="-284"/>
        <w:jc w:val="both"/>
        <w:outlineLvl w:val="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ельского поселения</w:t>
      </w:r>
    </w:p>
    <w:p w:rsidR="00B141F2" w:rsidRPr="00747E99" w:rsidRDefault="00B141F2" w:rsidP="00B141F2">
      <w:pPr>
        <w:keepNext/>
        <w:spacing w:after="0" w:line="240" w:lineRule="auto"/>
        <w:ind w:right="-284"/>
        <w:jc w:val="both"/>
        <w:outlineLvl w:val="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Село Фролово»</w:t>
      </w:r>
      <w:r w:rsidRPr="00747E9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М.М. Моисеева</w:t>
      </w:r>
    </w:p>
    <w:p w:rsidR="001F2A77" w:rsidRDefault="00B141F2" w:rsidP="00B141F2">
      <w:pPr>
        <w:spacing w:after="0" w:line="240" w:lineRule="auto"/>
        <w:ind w:left="426" w:right="-284" w:firstLine="282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2A755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747E99" w:rsidRPr="001F2A77" w:rsidRDefault="002A755A" w:rsidP="004932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A7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F1776E" w:rsidRPr="001F2A77" w:rsidRDefault="002A755A" w:rsidP="001F2A7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A7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747E99" w:rsidRPr="001F2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F1776E" w:rsidRPr="001F2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2A755A" w:rsidRPr="001F2A77" w:rsidRDefault="00F1776E" w:rsidP="00F1776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2A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СП «Село Фролово»</w:t>
      </w:r>
    </w:p>
    <w:p w:rsidR="002A755A" w:rsidRPr="001F2A77" w:rsidRDefault="002A5475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23.05.2019 г. № 11</w:t>
      </w:r>
      <w:bookmarkStart w:id="0" w:name="_GoBack"/>
      <w:bookmarkEnd w:id="0"/>
    </w:p>
    <w:p w:rsidR="002A755A" w:rsidRPr="002A755A" w:rsidRDefault="002A755A" w:rsidP="002A755A">
      <w:pPr>
        <w:spacing w:after="0" w:line="240" w:lineRule="auto"/>
        <w:ind w:firstLine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141F2" w:rsidRPr="000312A4" w:rsidRDefault="00B141F2" w:rsidP="00B141F2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B141F2" w:rsidRPr="000312A4" w:rsidRDefault="00B141F2" w:rsidP="00B141F2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я администрации сельского поселения</w:t>
      </w:r>
      <w:proofErr w:type="gramStart"/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Фролово</w:t>
      </w: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, муниципальных учреждений, иных организаций, расположенных на территории сельского поселения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о Фролово</w:t>
      </w: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141F2" w:rsidRPr="000312A4" w:rsidRDefault="00B141F2" w:rsidP="00B141F2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, добровольцами (волонтерами)</w:t>
      </w:r>
    </w:p>
    <w:p w:rsidR="00B141F2" w:rsidRPr="000312A4" w:rsidRDefault="00B141F2" w:rsidP="00B141F2">
      <w:pPr>
        <w:spacing w:after="1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1F2" w:rsidRPr="000312A4" w:rsidRDefault="00B141F2" w:rsidP="00B141F2">
      <w:pPr>
        <w:spacing w:after="1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рядок взаимодействия с организаторами добровольческой деятельности, добровольческими организациями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общие требования к порядку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действия администрации сельского поселе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, иных организаций, расположенных на территории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Фролово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организаторами добровольческой (волонтерской) деятельности, добровольческими (волонтерскими) организациями, добровольцами (волонтерами)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Организатор добровольческой деятельности, добровольческая организация в целях осуществления взаимодействия направляют в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ю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учреждению и (или) организации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</w:t>
      </w:r>
      <w:proofErr w:type="spellStart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 наличии)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</w:t>
      </w:r>
      <w:proofErr w:type="spellStart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е</w:t>
      </w:r>
      <w:proofErr w:type="spellEnd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 (далее - Федеральный закон), с описанием условий их оказания, в том числе возможных сроков и объемов работ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</w:t>
      </w:r>
      <w:proofErr w:type="gramStart"/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 сельского</w:t>
      </w:r>
      <w:proofErr w:type="gramEnd"/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предложения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лучае принятия предложения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муниципальное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правовых нормах, регламентирующих работу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учреждени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(или) организации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, которое рассматривается в порядке, установленном настоящими требованиями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заимодействие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униципального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и (или) организации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Соглашение заключается в случае принятия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униципальным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м и (или)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униципального учреждения и (или) организации, для оперативного решения вопросов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х при взаимодействии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рядок, в соответствии с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  администрация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муниципал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е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предоставления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ей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муниципальным учреждением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изацией мер поддержки, предусмотренных Федеральным законом, помещений и необходимого оборудования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</w:t>
      </w:r>
      <w:proofErr w:type="spellStart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а</w:t>
      </w:r>
      <w:proofErr w:type="spellEnd"/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установленных требований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ые положения, не противоречащие законодательству Российской Федерации.</w:t>
      </w:r>
    </w:p>
    <w:p w:rsidR="00B141F2" w:rsidRPr="000312A4" w:rsidRDefault="00B141F2" w:rsidP="00B141F2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9. Срок заключения соглашения с учреждением и (или) организацией не может превышать 14 рабочих дней со дня получения организатором добровольческой деятельности, добровольческой организацией решения об одобрении предложения.</w:t>
      </w:r>
    </w:p>
    <w:p w:rsidR="00B141F2" w:rsidRPr="000312A4" w:rsidRDefault="00B141F2" w:rsidP="00B141F2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муниципальное учреждение и (или) организация составляют соглашение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стой письменной форме и направляют его организатору добровольческой деятельности, добровольческой организации почтовым отправлением с описью вложения или в форме электронного документа через информационно-телекоммуникационную сеть «Интернет». </w:t>
      </w:r>
    </w:p>
    <w:p w:rsidR="00B141F2" w:rsidRPr="000312A4" w:rsidRDefault="00B141F2" w:rsidP="00B141F2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Организатор добровольческой деятельности, добровольческая организация в срок, не превышающий 7 рабочих дней с момента получения соглашения, рассматривает его и при отсутствии разногласий подписывает. Один экземпляр соглашения остается у Организатора добровольческой деятельности, добровольческой организации, второй экземпляр хранится у </w:t>
      </w:r>
      <w:r w:rsidRPr="000312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сельского поселения «</w:t>
      </w:r>
      <w:r w:rsidR="00202F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о Фролово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учреждения и (или) организации.</w:t>
      </w:r>
    </w:p>
    <w:p w:rsidR="00B141F2" w:rsidRPr="000312A4" w:rsidRDefault="00B141F2" w:rsidP="00B141F2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Урегулирования разногласий, возникающих в процессе согласования проекта соглашения, осуществляется в соответствии с действующим законодательством.</w:t>
      </w:r>
    </w:p>
    <w:p w:rsidR="00B141F2" w:rsidRPr="000312A4" w:rsidRDefault="00B141F2" w:rsidP="00B141F2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ханизмы регулирования взаимоотношений между учреждением и добровольцем (волонтером) в случае самостоятельного привлечения добровольцев (волонтером) учреждением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Стать добровольцем (волонтером) может любой человек, достигший 14 лет.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никами волонтерского движения является молодежь, которая объединяется в команды, </w:t>
      </w:r>
      <w:r w:rsidRPr="00CF74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ряды волонтеров (3 - 10 чел.)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зовательных учреждениях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202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о Фролово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бщественных организациях и иных молодежных объединениях.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тношения между учреждением и добровольцем (волонтером) регулируются локальным актом учреждения, организации, объединения. 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щее руководство и контроль над деятельностью волонтерского объединения осуществляет руководитель (координатор), который назначается приказом учреждения, организации, объединения.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уководитель (координатор) волонтерского объединения: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оекты, программы, социальные акции по различным направлениям волонтерского движения (при участии команды волонтеров, других участников волонтерского движения);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писочный состав команды;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работ контролирует соблюдение правил техники безопасности и соблюдение законодательства по охране прав труда несовершеннолетних граждан;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ует меры поощрения для наиболее активных волонтеров;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вещают вопросы волонтерского движения в средствах массовой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и.</w:t>
      </w:r>
    </w:p>
    <w:p w:rsidR="00B141F2" w:rsidRPr="000312A4" w:rsidRDefault="00B141F2" w:rsidP="00B141F2">
      <w:pPr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сновные направления и виды деятельности волонтерского движения определяются руководителями учреждений, организаций, объединений в которых образованы команды волонтеров с учетом предложений членов команды.</w:t>
      </w:r>
    </w:p>
    <w:p w:rsidR="00B141F2" w:rsidRPr="000312A4" w:rsidRDefault="00B141F2" w:rsidP="00B141F2">
      <w:pPr>
        <w:spacing w:after="0" w:line="200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целях обеспечения реализации добровольцем (волонтером) предоставленных ему полномочий, учреждение, организация, объединение вправе выдавать ему соответствующее удостоверение – «Личная книжка добровольца», которая заполняется руководителем (координатором) добровольцев. В «Личную книжку добровольца» заносятся сведения о добровольце, его добровольном труде и периоде работы в учреждении, организации, объединении, а также об обучении и поощрениях.</w:t>
      </w:r>
    </w:p>
    <w:p w:rsidR="00B141F2" w:rsidRPr="000312A4" w:rsidRDefault="00B141F2" w:rsidP="00B141F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бота волонтеров осуществляется во взаимодей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</w:t>
      </w:r>
      <w:r w:rsidR="00202F1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«Село Фро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местного самоуправления, предприятиями, учреждениями и организациями, действующими на территории сельского поселения «</w:t>
      </w:r>
      <w:r w:rsidR="00202F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Фролово</w:t>
      </w:r>
      <w:r w:rsidRPr="000312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141F2" w:rsidRPr="000312A4" w:rsidRDefault="00B141F2" w:rsidP="00B141F2">
      <w:pPr>
        <w:rPr>
          <w:rFonts w:ascii="Times New Roman" w:hAnsi="Times New Roman" w:cs="Times New Roman"/>
          <w:sz w:val="28"/>
          <w:szCs w:val="28"/>
        </w:rPr>
      </w:pPr>
    </w:p>
    <w:p w:rsidR="00B65149" w:rsidRPr="00F1776E" w:rsidRDefault="00B65149" w:rsidP="00B141F2">
      <w:pPr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B65149" w:rsidRPr="00F1776E" w:rsidSect="009D0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755A"/>
    <w:rsid w:val="000D5E8C"/>
    <w:rsid w:val="00160B55"/>
    <w:rsid w:val="001B1AE4"/>
    <w:rsid w:val="001F2A77"/>
    <w:rsid w:val="00202F1E"/>
    <w:rsid w:val="0023154D"/>
    <w:rsid w:val="002A5475"/>
    <w:rsid w:val="002A755A"/>
    <w:rsid w:val="00430F12"/>
    <w:rsid w:val="00493262"/>
    <w:rsid w:val="004E2802"/>
    <w:rsid w:val="00747E99"/>
    <w:rsid w:val="00752E82"/>
    <w:rsid w:val="008A2302"/>
    <w:rsid w:val="009D0ABA"/>
    <w:rsid w:val="00B05F67"/>
    <w:rsid w:val="00B141F2"/>
    <w:rsid w:val="00B65149"/>
    <w:rsid w:val="00E922B3"/>
    <w:rsid w:val="00EC084C"/>
    <w:rsid w:val="00F1776E"/>
    <w:rsid w:val="00F9093D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87DE"/>
  <w15:docId w15:val="{8074D24E-BBFF-4BA1-BC3B-2105AF69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49"/>
  </w:style>
  <w:style w:type="paragraph" w:styleId="3">
    <w:name w:val="heading 3"/>
    <w:aliases w:val="!Главы документа"/>
    <w:basedOn w:val="a"/>
    <w:link w:val="30"/>
    <w:uiPriority w:val="9"/>
    <w:qFormat/>
    <w:rsid w:val="002A75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2A75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755A"/>
    <w:pPr>
      <w:keepNext/>
      <w:spacing w:after="0" w:line="240" w:lineRule="auto"/>
      <w:ind w:left="720" w:firstLine="567"/>
      <w:jc w:val="both"/>
      <w:outlineLvl w:val="6"/>
    </w:pPr>
    <w:rPr>
      <w:rFonts w:ascii="Arial" w:eastAsia="Times New Roman" w:hAnsi="Arial" w:cs="Times New Roman"/>
      <w:b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2A75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2A75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755A"/>
    <w:rPr>
      <w:rFonts w:ascii="Arial" w:eastAsia="Times New Roman" w:hAnsi="Arial" w:cs="Times New Roman"/>
      <w:b/>
      <w:noProof/>
      <w:sz w:val="26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755A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2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d-registr2:8081/content/act/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96e20c02-1b12-465a-b64c-24aa9227000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068E-DD1D-4FAC-B9E3-331D94D7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dcterms:created xsi:type="dcterms:W3CDTF">2019-05-06T14:12:00Z</dcterms:created>
  <dcterms:modified xsi:type="dcterms:W3CDTF">2019-05-27T06:36:00Z</dcterms:modified>
</cp:coreProperties>
</file>